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3</w:t>
      </w:r>
      <w:r>
        <w:rPr>
          <w:rFonts w:hint="eastAsia" w:cs="仿宋" w:asciiTheme="minorEastAsia" w:hAnsiTheme="minorEastAsia" w:eastAsiaTheme="minorEastAsia"/>
          <w:bCs w:val="0"/>
          <w:szCs w:val="28"/>
        </w:rPr>
        <w:t>：</w:t>
      </w:r>
      <w:bookmarkEnd w:id="0"/>
    </w:p>
    <w:p>
      <w:pPr>
        <w:spacing w:line="600" w:lineRule="exact"/>
        <w:jc w:val="center"/>
        <w:rPr>
          <w:rFonts w:hint="eastAsia" w:ascii="宋体" w:hAnsi="宋体" w:eastAsiaTheme="minorEastAsia" w:cstheme="minorBidi"/>
          <w:b/>
          <w:sz w:val="36"/>
          <w:szCs w:val="36"/>
        </w:rPr>
      </w:pPr>
      <w:r>
        <w:rPr>
          <w:rFonts w:hint="eastAsia" w:ascii="宋体" w:hAnsi="宋体" w:eastAsiaTheme="minorEastAsia" w:cstheme="minorBidi"/>
          <w:b/>
          <w:sz w:val="36"/>
          <w:szCs w:val="36"/>
        </w:rPr>
        <w:t>健康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报名及面试</w:t>
            </w:r>
            <w:r>
              <w:rPr>
                <w:rFonts w:hint="eastAsia" w:asciiTheme="minorEastAsia" w:hAnsiTheme="minorEastAsia" w:eastAsiaTheme="minorEastAsia"/>
                <w:bCs/>
                <w:sz w:val="24"/>
              </w:rPr>
              <w:t>时须携带考前</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w:t>
            </w:r>
            <w:bookmarkStart w:id="3" w:name="_GoBack"/>
            <w:bookmarkEnd w:id="3"/>
            <w:r>
              <w:rPr>
                <w:rFonts w:hint="eastAsia" w:asciiTheme="minorEastAsia" w:hAnsiTheme="minorEastAsia" w:eastAsiaTheme="minorEastAsia"/>
                <w:bCs/>
                <w:sz w:val="24"/>
              </w:rPr>
              <w:t>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CBD0B55"/>
    <w:rsid w:val="0E4B481D"/>
    <w:rsid w:val="0E65433F"/>
    <w:rsid w:val="11062B78"/>
    <w:rsid w:val="12940A75"/>
    <w:rsid w:val="13F345B4"/>
    <w:rsid w:val="145E1990"/>
    <w:rsid w:val="150A432C"/>
    <w:rsid w:val="15C962D1"/>
    <w:rsid w:val="15DC411B"/>
    <w:rsid w:val="167505F7"/>
    <w:rsid w:val="18044969"/>
    <w:rsid w:val="1D296F28"/>
    <w:rsid w:val="1DD454DF"/>
    <w:rsid w:val="21CC3797"/>
    <w:rsid w:val="21DD5042"/>
    <w:rsid w:val="25755206"/>
    <w:rsid w:val="26072540"/>
    <w:rsid w:val="265A24F6"/>
    <w:rsid w:val="28C751EC"/>
    <w:rsid w:val="29D81A7C"/>
    <w:rsid w:val="2A3A0C12"/>
    <w:rsid w:val="2A3C3FE8"/>
    <w:rsid w:val="2AD4788A"/>
    <w:rsid w:val="2E025931"/>
    <w:rsid w:val="2F0E50A5"/>
    <w:rsid w:val="2F4E0EDD"/>
    <w:rsid w:val="30FE3C70"/>
    <w:rsid w:val="314F2BC9"/>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E3F651E"/>
    <w:rsid w:val="4FC95395"/>
    <w:rsid w:val="50056E60"/>
    <w:rsid w:val="505B4156"/>
    <w:rsid w:val="509F3F80"/>
    <w:rsid w:val="516D2D72"/>
    <w:rsid w:val="51EC7616"/>
    <w:rsid w:val="52295746"/>
    <w:rsid w:val="54864FA3"/>
    <w:rsid w:val="56E7786C"/>
    <w:rsid w:val="571255AF"/>
    <w:rsid w:val="5ADA4998"/>
    <w:rsid w:val="5BD8182E"/>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3B51081"/>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W</cp:lastModifiedBy>
  <cp:lastPrinted>2021-09-10T03:56:00Z</cp:lastPrinted>
  <dcterms:modified xsi:type="dcterms:W3CDTF">2021-09-11T04:10: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47E674F92B084411BB40BEF88A124FC9</vt:lpwstr>
  </property>
</Properties>
</file>